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10AF5293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2C70377" w14:textId="77777777" w:rsidR="00A203FB" w:rsidRDefault="00A203FB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F93BFB1" w14:textId="5D05135D" w:rsidR="00253317" w:rsidRPr="00253317" w:rsidRDefault="00EE414E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EE414E">
        <w:rPr>
          <w:rFonts w:ascii="Times New Roman" w:hAnsi="Times New Roman"/>
          <w:b/>
          <w:sz w:val="24"/>
          <w:szCs w:val="24"/>
        </w:rPr>
        <w:t>PEČENICE DIMLJENE GRAŠO</w:t>
      </w:r>
    </w:p>
    <w:p w14:paraId="1B149715" w14:textId="77777777" w:rsidR="00253317" w:rsidRDefault="00253317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40399A" w14:textId="028C4D5B" w:rsidR="00F04B08" w:rsidRDefault="00330EA3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14E" w:rsidRPr="00EE414E">
        <w:rPr>
          <w:rFonts w:ascii="Times New Roman" w:hAnsi="Times New Roman"/>
          <w:color w:val="000000"/>
          <w:sz w:val="24"/>
          <w:szCs w:val="24"/>
        </w:rPr>
        <w:t>Pečenice dimljene Grašo</w:t>
      </w:r>
      <w:r w:rsidR="00F335F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E414E">
        <w:rPr>
          <w:rFonts w:ascii="Times New Roman" w:hAnsi="Times New Roman"/>
          <w:color w:val="000000"/>
          <w:sz w:val="24"/>
          <w:szCs w:val="24"/>
        </w:rPr>
        <w:t>mesni pripravak</w:t>
      </w:r>
      <w:r w:rsidR="00F335F6">
        <w:rPr>
          <w:rFonts w:ascii="Times New Roman" w:hAnsi="Times New Roman"/>
          <w:color w:val="000000"/>
          <w:sz w:val="24"/>
          <w:szCs w:val="24"/>
        </w:rPr>
        <w:t>)</w:t>
      </w:r>
      <w:r w:rsidR="00F04B08" w:rsidRPr="00F04B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414E">
        <w:rPr>
          <w:rFonts w:ascii="Times New Roman" w:hAnsi="Times New Roman"/>
          <w:color w:val="000000"/>
          <w:sz w:val="24"/>
          <w:szCs w:val="24"/>
        </w:rPr>
        <w:t>rinfuza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EE414E" w:rsidRPr="00EE414E">
        <w:rPr>
          <w:rFonts w:ascii="Times New Roman" w:hAnsi="Times New Roman"/>
          <w:color w:val="000000"/>
          <w:sz w:val="24"/>
          <w:szCs w:val="24"/>
        </w:rPr>
        <w:t>07112023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proizvedeno </w:t>
      </w:r>
      <w:r w:rsidR="00EE414E">
        <w:rPr>
          <w:rFonts w:ascii="Times New Roman" w:hAnsi="Times New Roman"/>
          <w:color w:val="000000"/>
          <w:sz w:val="24"/>
          <w:szCs w:val="24"/>
        </w:rPr>
        <w:t>07.11</w:t>
      </w:r>
      <w:r w:rsidR="00093817">
        <w:rPr>
          <w:rFonts w:ascii="Times New Roman" w:hAnsi="Times New Roman"/>
          <w:color w:val="000000"/>
          <w:sz w:val="24"/>
          <w:szCs w:val="24"/>
        </w:rPr>
        <w:t xml:space="preserve">.2023.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upotrijebiti do </w:t>
      </w:r>
      <w:r w:rsidR="00EE414E">
        <w:rPr>
          <w:rFonts w:ascii="Times New Roman" w:hAnsi="Times New Roman"/>
          <w:color w:val="000000"/>
          <w:sz w:val="24"/>
          <w:szCs w:val="24"/>
        </w:rPr>
        <w:t>08.12.2023</w:t>
      </w:r>
      <w:bookmarkStart w:id="0" w:name="_GoBack"/>
      <w:bookmarkEnd w:id="0"/>
      <w:r w:rsidR="006E657E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zbog utvrđene bakterije iz roda </w:t>
      </w:r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almonella spp.</w:t>
      </w:r>
    </w:p>
    <w:p w14:paraId="02C060FB" w14:textId="29552D11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AE9CD80" w14:textId="05C3F035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04B08">
        <w:rPr>
          <w:rFonts w:ascii="Times New Roman" w:hAnsi="Times New Roman"/>
          <w:color w:val="000000"/>
          <w:sz w:val="24"/>
          <w:szCs w:val="24"/>
        </w:rPr>
        <w:t>Proizvod nije u skladu s Uredbom Komisije (EZ) br. 2073/2005 od 15. studenoga 2005. o mikrobiološkim kriterijima za hranu.</w:t>
      </w:r>
    </w:p>
    <w:p w14:paraId="08F0C154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C88595A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1732CA7" w14:textId="6341844E" w:rsidR="00B969A3" w:rsidRDefault="00293AD6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0682FCAE" w14:textId="77777777" w:rsidR="000F0B62" w:rsidRDefault="000F0B62" w:rsidP="005B637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30456C22" w14:textId="4219E306" w:rsidR="00F04B08" w:rsidRDefault="005B6378" w:rsidP="00F04B0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F335F6">
        <w:rPr>
          <w:rFonts w:ascii="Times New Roman" w:hAnsi="Times New Roman"/>
          <w:sz w:val="24"/>
          <w:szCs w:val="24"/>
        </w:rPr>
        <w:t xml:space="preserve">ŠKALEC PROMET </w:t>
      </w:r>
      <w:r w:rsidR="006E657E">
        <w:rPr>
          <w:rFonts w:ascii="Times New Roman" w:hAnsi="Times New Roman"/>
          <w:sz w:val="24"/>
          <w:szCs w:val="24"/>
        </w:rPr>
        <w:t xml:space="preserve">d.o.o., </w:t>
      </w:r>
      <w:r w:rsidR="00F335F6" w:rsidRPr="00F335F6">
        <w:rPr>
          <w:rFonts w:ascii="Times New Roman" w:hAnsi="Times New Roman"/>
          <w:sz w:val="24"/>
          <w:szCs w:val="24"/>
        </w:rPr>
        <w:t>Lanište 5d</w:t>
      </w:r>
      <w:r w:rsidR="006E657E">
        <w:rPr>
          <w:rFonts w:ascii="Times New Roman" w:hAnsi="Times New Roman"/>
          <w:sz w:val="24"/>
          <w:szCs w:val="24"/>
        </w:rPr>
        <w:t xml:space="preserve">, </w:t>
      </w:r>
      <w:r w:rsidR="00F335F6">
        <w:rPr>
          <w:rFonts w:ascii="Times New Roman" w:hAnsi="Times New Roman"/>
          <w:sz w:val="24"/>
          <w:szCs w:val="24"/>
        </w:rPr>
        <w:t>HR</w:t>
      </w:r>
      <w:r w:rsidR="001A2FF0">
        <w:rPr>
          <w:rFonts w:ascii="Times New Roman" w:hAnsi="Times New Roman"/>
          <w:sz w:val="24"/>
          <w:szCs w:val="24"/>
        </w:rPr>
        <w:t xml:space="preserve">, </w:t>
      </w:r>
      <w:r w:rsidR="00F335F6" w:rsidRPr="00F335F6">
        <w:rPr>
          <w:rFonts w:ascii="Times New Roman" w:hAnsi="Times New Roman"/>
          <w:sz w:val="24"/>
          <w:szCs w:val="24"/>
        </w:rPr>
        <w:t>prerada mesa Družilovec 116</w:t>
      </w:r>
    </w:p>
    <w:p w14:paraId="30BA3D14" w14:textId="48D5357F" w:rsidR="00C0020F" w:rsidRPr="00C0020F" w:rsidRDefault="00C0020F" w:rsidP="00C0020F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vlja na tržište: </w:t>
      </w:r>
      <w:r w:rsidRPr="00C0020F">
        <w:rPr>
          <w:rFonts w:ascii="Times New Roman" w:hAnsi="Times New Roman"/>
          <w:sz w:val="24"/>
          <w:szCs w:val="24"/>
        </w:rPr>
        <w:t>Mesnica Grašo</w:t>
      </w:r>
    </w:p>
    <w:p w14:paraId="72521D67" w14:textId="77777777" w:rsidR="00F04B08" w:rsidRPr="00F04B08" w:rsidRDefault="00F04B0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17F9BF6B" w14:textId="55935277" w:rsidR="00D119F3" w:rsidRDefault="00D119F3" w:rsidP="00D119F3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2447E604" w14:textId="77777777" w:rsidR="00F04B08" w:rsidRDefault="00F04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0FCF71A8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9BF8" w14:textId="77777777" w:rsidR="00AF1276" w:rsidRDefault="00AF1276">
      <w:pPr>
        <w:spacing w:after="0" w:line="240" w:lineRule="auto"/>
      </w:pPr>
      <w:r>
        <w:separator/>
      </w:r>
    </w:p>
  </w:endnote>
  <w:endnote w:type="continuationSeparator" w:id="0">
    <w:p w14:paraId="1B24A16F" w14:textId="77777777" w:rsidR="00AF1276" w:rsidRDefault="00A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FA59" w14:textId="77777777" w:rsidR="00AF1276" w:rsidRDefault="00AF12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D3EBBC" w14:textId="77777777" w:rsidR="00AF1276" w:rsidRDefault="00A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71E3"/>
    <w:multiLevelType w:val="hybridMultilevel"/>
    <w:tmpl w:val="31527D66"/>
    <w:lvl w:ilvl="0" w:tplc="16B6ACF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53"/>
    <w:rsid w:val="00011CD0"/>
    <w:rsid w:val="00057CBE"/>
    <w:rsid w:val="00093817"/>
    <w:rsid w:val="000D5F0C"/>
    <w:rsid w:val="000F0B62"/>
    <w:rsid w:val="001033E5"/>
    <w:rsid w:val="00103A4D"/>
    <w:rsid w:val="00124DE4"/>
    <w:rsid w:val="00142739"/>
    <w:rsid w:val="001533E2"/>
    <w:rsid w:val="001A2FF0"/>
    <w:rsid w:val="0021068A"/>
    <w:rsid w:val="00253317"/>
    <w:rsid w:val="00287BC9"/>
    <w:rsid w:val="00293AD6"/>
    <w:rsid w:val="002B45A5"/>
    <w:rsid w:val="00303E48"/>
    <w:rsid w:val="00330EA3"/>
    <w:rsid w:val="003426DB"/>
    <w:rsid w:val="003B11E3"/>
    <w:rsid w:val="005507FE"/>
    <w:rsid w:val="005B52A5"/>
    <w:rsid w:val="005B6378"/>
    <w:rsid w:val="0065359F"/>
    <w:rsid w:val="0069399E"/>
    <w:rsid w:val="006E657E"/>
    <w:rsid w:val="00701A54"/>
    <w:rsid w:val="00750B9B"/>
    <w:rsid w:val="0076076A"/>
    <w:rsid w:val="00783A0A"/>
    <w:rsid w:val="00855541"/>
    <w:rsid w:val="009168CA"/>
    <w:rsid w:val="009744FA"/>
    <w:rsid w:val="009E259B"/>
    <w:rsid w:val="00A203FB"/>
    <w:rsid w:val="00A472BF"/>
    <w:rsid w:val="00AC58CA"/>
    <w:rsid w:val="00AF1276"/>
    <w:rsid w:val="00B67ED6"/>
    <w:rsid w:val="00B81A79"/>
    <w:rsid w:val="00B969A3"/>
    <w:rsid w:val="00BD1004"/>
    <w:rsid w:val="00C0020F"/>
    <w:rsid w:val="00C11AF4"/>
    <w:rsid w:val="00C649D2"/>
    <w:rsid w:val="00CC53C0"/>
    <w:rsid w:val="00CD49FD"/>
    <w:rsid w:val="00D119F3"/>
    <w:rsid w:val="00D86153"/>
    <w:rsid w:val="00E454B7"/>
    <w:rsid w:val="00EB5093"/>
    <w:rsid w:val="00ED683B"/>
    <w:rsid w:val="00EE414E"/>
    <w:rsid w:val="00F04B08"/>
    <w:rsid w:val="00F335F6"/>
    <w:rsid w:val="00F5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53317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F0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99397-24F8-4983-8735-FB1867C9467A}">
  <ds:schemaRefs>
    <ds:schemaRef ds:uri="http://purl.org/dc/dcmitype/"/>
    <ds:schemaRef ds:uri="a2d4826b-a6f0-412f-bc7b-463321686831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134A6-4B5C-4C35-8448-5E5C546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</cp:lastModifiedBy>
  <cp:revision>2</cp:revision>
  <dcterms:created xsi:type="dcterms:W3CDTF">2023-11-22T17:43:00Z</dcterms:created>
  <dcterms:modified xsi:type="dcterms:W3CDTF">2023-11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